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9" w:type="dxa"/>
        <w:tblInd w:w="109" w:type="dxa"/>
        <w:tblLook w:val="04A0" w:firstRow="1" w:lastRow="0" w:firstColumn="1" w:lastColumn="0" w:noHBand="0" w:noVBand="1"/>
      </w:tblPr>
      <w:tblGrid>
        <w:gridCol w:w="10079"/>
      </w:tblGrid>
      <w:tr w:rsidR="001B3E1A" w:rsidRPr="0016527F" w14:paraId="6496F2EE" w14:textId="77777777" w:rsidTr="00E91716">
        <w:trPr>
          <w:trHeight w:val="771"/>
        </w:trPr>
        <w:tc>
          <w:tcPr>
            <w:tcW w:w="10079" w:type="dxa"/>
            <w:shd w:val="clear" w:color="auto" w:fill="D9D9D9" w:themeFill="background1" w:themeFillShade="D9"/>
            <w:vAlign w:val="center"/>
          </w:tcPr>
          <w:p w14:paraId="6AAC070A" w14:textId="77777777" w:rsidR="001B3E1A" w:rsidRPr="0016527F" w:rsidRDefault="001B3E1A" w:rsidP="0016527F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27F">
              <w:rPr>
                <w:rFonts w:ascii="Arial" w:hAnsi="Arial" w:cs="Arial"/>
                <w:b/>
                <w:sz w:val="22"/>
                <w:szCs w:val="22"/>
              </w:rPr>
              <w:t>FORMULARZ OFERTY</w:t>
            </w:r>
          </w:p>
        </w:tc>
      </w:tr>
      <w:tr w:rsidR="001B3E1A" w:rsidRPr="0016527F" w14:paraId="1BFC0391" w14:textId="77777777" w:rsidTr="00E91716">
        <w:trPr>
          <w:trHeight w:val="11492"/>
        </w:trPr>
        <w:tc>
          <w:tcPr>
            <w:tcW w:w="10079" w:type="dxa"/>
            <w:shd w:val="clear" w:color="auto" w:fill="auto"/>
            <w:vAlign w:val="center"/>
          </w:tcPr>
          <w:p w14:paraId="06F8460F" w14:textId="204FCAD8" w:rsidR="00496D92" w:rsidRPr="0016527F" w:rsidRDefault="00496D92" w:rsidP="00193DF9">
            <w:pPr>
              <w:spacing w:after="240"/>
              <w:rPr>
                <w:rFonts w:ascii="Arial" w:eastAsia="Times New Roman" w:hAnsi="Arial" w:cs="Arial"/>
              </w:rPr>
            </w:pPr>
          </w:p>
          <w:p w14:paraId="7CAF9462" w14:textId="4C11EF9A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</w:rPr>
            </w:pPr>
            <w:r w:rsidRPr="0016527F">
              <w:rPr>
                <w:rFonts w:ascii="Arial" w:eastAsia="Times New Roman" w:hAnsi="Arial" w:cs="Arial"/>
              </w:rPr>
              <w:t xml:space="preserve">Nazwa </w:t>
            </w:r>
            <w:r w:rsidR="00FE7A6E">
              <w:rPr>
                <w:rFonts w:ascii="Arial" w:eastAsia="Times New Roman" w:hAnsi="Arial" w:cs="Arial"/>
              </w:rPr>
              <w:t>Wykonawcy …..</w:t>
            </w:r>
            <w:r w:rsidRPr="0016527F">
              <w:rPr>
                <w:rFonts w:ascii="Arial" w:eastAsia="Times New Roman" w:hAnsi="Arial" w:cs="Arial"/>
              </w:rPr>
              <w:t>……………………………………………….…………………………………….</w:t>
            </w:r>
          </w:p>
          <w:p w14:paraId="7F373B7A" w14:textId="2282D814" w:rsidR="001B3E1A" w:rsidRPr="0016527F" w:rsidRDefault="00FE7A6E" w:rsidP="00541E69">
            <w:pPr>
              <w:spacing w:after="0"/>
              <w:ind w:right="2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Adres …</w:t>
            </w:r>
            <w:r w:rsidR="001B3E1A" w:rsidRPr="0016527F">
              <w:rPr>
                <w:rFonts w:ascii="Arial" w:eastAsia="Times New Roman" w:hAnsi="Arial" w:cs="Arial"/>
              </w:rPr>
              <w:t>…………………………………………………………………………………………….…………</w:t>
            </w:r>
          </w:p>
          <w:p w14:paraId="48BB5A2F" w14:textId="6721B4CB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  <w:lang w:val="de-DE"/>
              </w:rPr>
            </w:pPr>
            <w:r w:rsidRPr="0016527F">
              <w:rPr>
                <w:rFonts w:ascii="Arial" w:eastAsia="Times New Roman" w:hAnsi="Arial" w:cs="Arial"/>
                <w:lang w:val="de-DE"/>
              </w:rPr>
              <w:t xml:space="preserve">Nr telefonu/faks </w:t>
            </w:r>
            <w:r w:rsidR="00FE7A6E">
              <w:rPr>
                <w:rFonts w:ascii="Arial" w:eastAsia="Times New Roman" w:hAnsi="Arial" w:cs="Arial"/>
                <w:lang w:val="de-DE"/>
              </w:rPr>
              <w:t>.</w:t>
            </w:r>
            <w:r w:rsidRPr="0016527F">
              <w:rPr>
                <w:rFonts w:ascii="Arial" w:eastAsia="Times New Roman" w:hAnsi="Arial" w:cs="Arial"/>
                <w:lang w:val="de-DE"/>
              </w:rPr>
              <w:t>…………………………………………………………………………………….……….</w:t>
            </w:r>
          </w:p>
          <w:p w14:paraId="78B07676" w14:textId="188CF6C2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  <w:b/>
                <w:bCs/>
                <w:lang w:val="de-DE"/>
              </w:rPr>
            </w:pPr>
            <w:r w:rsidRPr="0016527F">
              <w:rPr>
                <w:rFonts w:ascii="Arial" w:eastAsia="Times New Roman" w:hAnsi="Arial" w:cs="Arial"/>
                <w:lang w:val="de-DE"/>
              </w:rPr>
              <w:t xml:space="preserve">Adres e-mail: </w:t>
            </w:r>
            <w:r w:rsidR="00FE7A6E">
              <w:rPr>
                <w:rFonts w:ascii="Arial" w:eastAsia="Times New Roman" w:hAnsi="Arial" w:cs="Arial"/>
                <w:lang w:val="de-DE"/>
              </w:rPr>
              <w:t>...</w:t>
            </w:r>
            <w:r w:rsidRPr="0016527F">
              <w:rPr>
                <w:rFonts w:ascii="Arial" w:eastAsia="Times New Roman" w:hAnsi="Arial" w:cs="Arial"/>
                <w:lang w:val="de-DE"/>
              </w:rPr>
              <w:t>……………………………………………………………………………………..………..</w:t>
            </w:r>
          </w:p>
          <w:p w14:paraId="13FCBE31" w14:textId="05EDC5A0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  <w:lang w:val="en-US"/>
              </w:rPr>
            </w:pPr>
            <w:r w:rsidRPr="0016527F">
              <w:rPr>
                <w:rFonts w:ascii="Arial" w:eastAsia="Times New Roman" w:hAnsi="Arial" w:cs="Arial"/>
                <w:lang w:val="en-US"/>
              </w:rPr>
              <w:t>NIP ……………</w:t>
            </w:r>
            <w:r w:rsidR="00FE7A6E">
              <w:rPr>
                <w:rFonts w:ascii="Arial" w:eastAsia="Times New Roman" w:hAnsi="Arial" w:cs="Arial"/>
                <w:lang w:val="en-US"/>
              </w:rPr>
              <w:t>..</w:t>
            </w:r>
            <w:r w:rsidRPr="0016527F">
              <w:rPr>
                <w:rFonts w:ascii="Arial" w:eastAsia="Times New Roman" w:hAnsi="Arial" w:cs="Arial"/>
                <w:lang w:val="en-US"/>
              </w:rPr>
              <w:t>………………………….………………………………………………………………….</w:t>
            </w:r>
          </w:p>
          <w:p w14:paraId="62191FE3" w14:textId="16930821" w:rsidR="001B3E1A" w:rsidRPr="0016527F" w:rsidRDefault="001B3E1A" w:rsidP="00541E69">
            <w:pPr>
              <w:spacing w:after="0"/>
              <w:ind w:right="23"/>
              <w:rPr>
                <w:rFonts w:ascii="Arial" w:eastAsia="Times New Roman" w:hAnsi="Arial" w:cs="Arial"/>
                <w:lang w:val="en-US"/>
              </w:rPr>
            </w:pPr>
            <w:r w:rsidRPr="0016527F">
              <w:rPr>
                <w:rFonts w:ascii="Arial" w:eastAsia="Times New Roman" w:hAnsi="Arial" w:cs="Arial"/>
                <w:lang w:val="en-US"/>
              </w:rPr>
              <w:t>REGON …………</w:t>
            </w:r>
            <w:r w:rsidR="00FE7A6E">
              <w:rPr>
                <w:rFonts w:ascii="Arial" w:eastAsia="Times New Roman" w:hAnsi="Arial" w:cs="Arial"/>
                <w:lang w:val="en-US"/>
              </w:rPr>
              <w:t>..</w:t>
            </w:r>
            <w:r w:rsidRPr="0016527F">
              <w:rPr>
                <w:rFonts w:ascii="Arial" w:eastAsia="Times New Roman" w:hAnsi="Arial" w:cs="Arial"/>
                <w:lang w:val="en-US"/>
              </w:rPr>
              <w:t>………………………….……………………………………………………………….</w:t>
            </w:r>
          </w:p>
          <w:p w14:paraId="02680EA5" w14:textId="04FDD897" w:rsidR="001B3E1A" w:rsidRPr="0016527F" w:rsidRDefault="001B3E1A" w:rsidP="00541E69">
            <w:pPr>
              <w:spacing w:after="0"/>
              <w:ind w:right="23"/>
              <w:jc w:val="both"/>
              <w:rPr>
                <w:rFonts w:ascii="Arial" w:eastAsia="Times New Roman" w:hAnsi="Arial" w:cs="Arial"/>
              </w:rPr>
            </w:pPr>
            <w:r w:rsidRPr="0016527F">
              <w:rPr>
                <w:rFonts w:ascii="Arial" w:eastAsia="Times New Roman" w:hAnsi="Arial" w:cs="Arial"/>
              </w:rPr>
              <w:t>Wykonawca jest</w:t>
            </w:r>
            <w:r w:rsidR="00541E69">
              <w:rPr>
                <w:rFonts w:ascii="Arial" w:eastAsia="Times New Roman" w:hAnsi="Arial" w:cs="Arial"/>
              </w:rPr>
              <w:t xml:space="preserve">: </w:t>
            </w:r>
            <w:r w:rsidRPr="0016527F">
              <w:rPr>
                <w:rFonts w:ascii="Arial" w:eastAsia="Times New Roman" w:hAnsi="Arial" w:cs="Arial"/>
              </w:rPr>
              <w:t>małym</w:t>
            </w:r>
            <w:r w:rsidR="00541E69">
              <w:rPr>
                <w:rFonts w:ascii="Arial" w:eastAsia="Times New Roman" w:hAnsi="Arial" w:cs="Arial"/>
              </w:rPr>
              <w:t>/</w:t>
            </w:r>
            <w:r w:rsidRPr="0016527F">
              <w:rPr>
                <w:rFonts w:ascii="Arial" w:eastAsia="Times New Roman" w:hAnsi="Arial" w:cs="Arial"/>
              </w:rPr>
              <w:t>średnim przedsiębiorstwem</w:t>
            </w:r>
            <w:r w:rsidR="004F5503">
              <w:rPr>
                <w:rFonts w:ascii="Arial" w:eastAsia="Times New Roman" w:hAnsi="Arial" w:cs="Arial"/>
              </w:rPr>
              <w:t>: TAK / NIE</w:t>
            </w:r>
            <w:r w:rsidR="00541E69" w:rsidRPr="000C0D59">
              <w:rPr>
                <w:rFonts w:ascii="Arial" w:hAnsi="Arial" w:cs="Arial"/>
              </w:rPr>
              <w:t>*</w:t>
            </w:r>
          </w:p>
          <w:p w14:paraId="2A73896A" w14:textId="77777777" w:rsidR="00E06075" w:rsidRPr="00E06075" w:rsidRDefault="00E06075" w:rsidP="00193DF9">
            <w:pPr>
              <w:spacing w:after="0"/>
              <w:ind w:right="23"/>
              <w:jc w:val="both"/>
              <w:rPr>
                <w:rFonts w:ascii="Arial" w:eastAsia="Times New Roman" w:hAnsi="Arial" w:cs="Arial"/>
              </w:rPr>
            </w:pPr>
          </w:p>
          <w:p w14:paraId="0D175E67" w14:textId="36BF3528" w:rsidR="00E06075" w:rsidRPr="004E12F7" w:rsidRDefault="00E06075" w:rsidP="00FD3BE8">
            <w:pPr>
              <w:spacing w:after="0"/>
              <w:ind w:right="23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06075">
              <w:rPr>
                <w:rFonts w:ascii="Arial" w:eastAsia="Times New Roman" w:hAnsi="Arial" w:cs="Arial"/>
              </w:rPr>
              <w:t xml:space="preserve">W odpowiedzi na ogłoszenie o zamówieniu </w:t>
            </w:r>
            <w:r w:rsidR="00A90078">
              <w:rPr>
                <w:rFonts w:ascii="Arial" w:eastAsia="Times New Roman" w:hAnsi="Arial" w:cs="Arial"/>
              </w:rPr>
              <w:t>pn.</w:t>
            </w:r>
            <w:r w:rsidR="002257D3">
              <w:rPr>
                <w:rFonts w:ascii="Arial" w:eastAsia="Times New Roman" w:hAnsi="Arial" w:cs="Arial"/>
              </w:rPr>
              <w:t xml:space="preserve"> </w:t>
            </w:r>
            <w:r w:rsidR="004D7521" w:rsidRPr="004D7521">
              <w:rPr>
                <w:rFonts w:ascii="Arial" w:eastAsia="Times New Roman" w:hAnsi="Arial" w:cs="Arial"/>
                <w:b/>
                <w:bCs/>
              </w:rPr>
              <w:t>„</w:t>
            </w:r>
            <w:r w:rsidR="002914A8" w:rsidRPr="002914A8">
              <w:rPr>
                <w:rFonts w:ascii="Arial" w:eastAsia="Times New Roman" w:hAnsi="Arial" w:cs="Arial"/>
                <w:b/>
                <w:bCs/>
              </w:rPr>
              <w:t xml:space="preserve">Dostawa 3 łodzi ratowniczych wraz </w:t>
            </w:r>
            <w:r w:rsidR="002914A8">
              <w:rPr>
                <w:rFonts w:ascii="Arial" w:eastAsia="Times New Roman" w:hAnsi="Arial" w:cs="Arial"/>
                <w:b/>
                <w:bCs/>
              </w:rPr>
              <w:t xml:space="preserve">                                                      </w:t>
            </w:r>
            <w:r w:rsidR="002914A8" w:rsidRPr="002914A8">
              <w:rPr>
                <w:rFonts w:ascii="Arial" w:eastAsia="Times New Roman" w:hAnsi="Arial" w:cs="Arial"/>
                <w:b/>
                <w:bCs/>
              </w:rPr>
              <w:t>z wyposażeniem i przyczepami pod łodziowymi oraz prawem opcji zakupu dodatkowego sprzętu (zamówienie opcjonalne nr 1, 2, 3)</w:t>
            </w:r>
            <w:r w:rsidR="004D7521" w:rsidRPr="004D7521">
              <w:rPr>
                <w:rFonts w:ascii="Arial" w:eastAsia="Times New Roman" w:hAnsi="Arial" w:cs="Arial"/>
                <w:b/>
                <w:bCs/>
              </w:rPr>
              <w:t>”</w:t>
            </w:r>
            <w:r w:rsidRPr="00E06075">
              <w:rPr>
                <w:rFonts w:ascii="Arial" w:eastAsia="Times New Roman" w:hAnsi="Arial" w:cs="Arial"/>
              </w:rPr>
              <w:t xml:space="preserve">, </w:t>
            </w:r>
            <w:r w:rsidRPr="00FF6383">
              <w:rPr>
                <w:rFonts w:ascii="Arial" w:eastAsia="Times New Roman" w:hAnsi="Arial" w:cs="Arial"/>
              </w:rPr>
              <w:t>zgodnie</w:t>
            </w:r>
            <w:r w:rsidR="00A90078">
              <w:rPr>
                <w:rFonts w:ascii="Arial" w:eastAsia="Times New Roman" w:hAnsi="Arial" w:cs="Arial"/>
              </w:rPr>
              <w:t xml:space="preserve"> </w:t>
            </w:r>
            <w:r w:rsidRPr="00FF6383">
              <w:rPr>
                <w:rFonts w:ascii="Arial" w:eastAsia="Times New Roman" w:hAnsi="Arial" w:cs="Arial"/>
              </w:rPr>
              <w:t>z</w:t>
            </w:r>
            <w:r w:rsidR="00FD3BE8">
              <w:rPr>
                <w:rFonts w:ascii="Arial" w:eastAsia="Times New Roman" w:hAnsi="Arial" w:cs="Arial"/>
              </w:rPr>
              <w:t> </w:t>
            </w:r>
            <w:r w:rsidRPr="00FF6383">
              <w:rPr>
                <w:rFonts w:ascii="Arial" w:eastAsia="Times New Roman" w:hAnsi="Arial" w:cs="Arial"/>
              </w:rPr>
              <w:t>wymaganiami określonymi w specyfikacji warunków zamówienia dla tego postępowania składamy niniejszą ofertę.</w:t>
            </w:r>
          </w:p>
          <w:p w14:paraId="4EB2986E" w14:textId="77777777" w:rsidR="00E06075" w:rsidRPr="00FF6383" w:rsidRDefault="00E06075" w:rsidP="00193DF9">
            <w:pPr>
              <w:spacing w:after="0"/>
              <w:ind w:left="499" w:right="23"/>
              <w:jc w:val="both"/>
              <w:rPr>
                <w:rFonts w:ascii="Arial" w:eastAsia="Times New Roman" w:hAnsi="Arial" w:cs="Arial"/>
              </w:rPr>
            </w:pPr>
          </w:p>
          <w:p w14:paraId="062DECBA" w14:textId="37E3E5EB" w:rsidR="00A90078" w:rsidRPr="00FF6383" w:rsidRDefault="00A90078" w:rsidP="00A90078">
            <w:pPr>
              <w:pStyle w:val="Akapitzlist"/>
              <w:numPr>
                <w:ilvl w:val="0"/>
                <w:numId w:val="17"/>
              </w:numPr>
              <w:spacing w:after="0"/>
              <w:ind w:right="23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Oferuję wykonanie</w:t>
            </w:r>
            <w:r w:rsidRPr="00FF6383">
              <w:t xml:space="preserve"> </w:t>
            </w: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zamówienia</w:t>
            </w:r>
            <w:r w:rsidR="002914A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FF6383">
              <w:rPr>
                <w:rFonts w:ascii="Arial" w:eastAsia="Times New Roman" w:hAnsi="Arial" w:cs="Arial"/>
                <w:sz w:val="22"/>
                <w:szCs w:val="22"/>
              </w:rPr>
              <w:t xml:space="preserve">zgodnie z opisem przedmiotu zamówieni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la części</w:t>
            </w:r>
            <w:r w:rsidR="002257D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</w:t>
            </w:r>
            <w:r w:rsidR="002257D3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..</w:t>
            </w:r>
            <w:r w:rsidR="002257D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otyczącej</w:t>
            </w:r>
            <w:r w:rsidR="002257D3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.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..</w:t>
            </w:r>
            <w:r w:rsidR="002914A8">
              <w:rPr>
                <w:rFonts w:ascii="Arial" w:eastAsia="Times New Roman" w:hAnsi="Arial" w:cs="Arial"/>
                <w:sz w:val="22"/>
                <w:szCs w:val="22"/>
              </w:rPr>
              <w:t xml:space="preserve">        </w:t>
            </w: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za cenę całkowitą</w:t>
            </w:r>
            <w:r w:rsidR="00FD3BE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:</w:t>
            </w:r>
          </w:p>
          <w:p w14:paraId="2ADF3C51" w14:textId="77777777" w:rsidR="00A90078" w:rsidRPr="00FF6383" w:rsidRDefault="00A90078" w:rsidP="00A90078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Kwota brutto …………………………..…. zł</w:t>
            </w:r>
          </w:p>
          <w:p w14:paraId="5119B15D" w14:textId="77777777" w:rsidR="00A90078" w:rsidRPr="00FF6383" w:rsidRDefault="00A90078" w:rsidP="00A90078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słownie: ……………………………………………………………………...………………………</w:t>
            </w:r>
          </w:p>
          <w:p w14:paraId="61B610A1" w14:textId="77777777" w:rsidR="00A90078" w:rsidRDefault="00A90078" w:rsidP="00A90078">
            <w:pPr>
              <w:pStyle w:val="Akapitzlist"/>
              <w:spacing w:after="0"/>
              <w:ind w:left="499" w:right="23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Kwota netto ……………………………… zł   Podatek VAT ……… %, ..…………………… zł</w:t>
            </w:r>
          </w:p>
          <w:p w14:paraId="0C0B3FA1" w14:textId="77777777" w:rsidR="00FD3BE8" w:rsidRDefault="00FD3BE8" w:rsidP="00FD3BE8">
            <w:pPr>
              <w:ind w:left="499"/>
              <w:rPr>
                <w:rFonts w:ascii="Arial" w:eastAsia="Times New Roman" w:hAnsi="Arial" w:cs="Arial"/>
              </w:rPr>
            </w:pPr>
            <w:r w:rsidRPr="00FD3BE8">
              <w:rPr>
                <w:rFonts w:ascii="Arial" w:eastAsia="Times New Roman" w:hAnsi="Arial" w:cs="Arial"/>
              </w:rPr>
              <w:t>Cena jednostkowa brutto: ………………………. zł.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21"/>
              <w:gridCol w:w="587"/>
              <w:gridCol w:w="708"/>
              <w:gridCol w:w="1134"/>
              <w:gridCol w:w="1031"/>
              <w:gridCol w:w="1031"/>
              <w:gridCol w:w="1098"/>
            </w:tblGrid>
            <w:tr w:rsidR="00FD3BE8" w:rsidRPr="00112AC5" w14:paraId="5BDBED5C" w14:textId="77777777" w:rsidTr="004D7521">
              <w:trPr>
                <w:jc w:val="center"/>
              </w:trPr>
              <w:tc>
                <w:tcPr>
                  <w:tcW w:w="3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5758F7" w14:textId="25A5EA00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Przedmiot</w:t>
                  </w:r>
                </w:p>
              </w:tc>
              <w:tc>
                <w:tcPr>
                  <w:tcW w:w="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FCE9E0" w14:textId="690ECD13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j.m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A510AB" w14:textId="77777777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ilość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7D1EE1" w14:textId="77777777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Cena jedn. netto</w:t>
                  </w: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165E67" w14:textId="77777777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Wartość netto</w:t>
                  </w: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3065E4" w14:textId="77777777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Wartość podatku VAT</w:t>
                  </w: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C1B8D1" w14:textId="77777777" w:rsidR="00FD3BE8" w:rsidRPr="008460F8" w:rsidRDefault="00FD3BE8" w:rsidP="008460F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Wartość brutto</w:t>
                  </w:r>
                </w:p>
              </w:tc>
            </w:tr>
            <w:tr w:rsidR="00FD3BE8" w:rsidRPr="00112AC5" w14:paraId="2A4E0F0E" w14:textId="77777777" w:rsidTr="00056486">
              <w:trPr>
                <w:trHeight w:val="798"/>
                <w:jc w:val="center"/>
              </w:trPr>
              <w:tc>
                <w:tcPr>
                  <w:tcW w:w="3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68B206" w14:textId="49F17C1F" w:rsidR="008460F8" w:rsidRDefault="008460F8" w:rsidP="0089309D">
                  <w:pPr>
                    <w:rPr>
                      <w:rFonts w:ascii="Arial" w:hAnsi="Arial" w:cs="Arial"/>
                      <w:bCs/>
                    </w:rPr>
                  </w:pPr>
                  <w:r w:rsidRPr="00BC7ECF">
                    <w:rPr>
                      <w:rFonts w:ascii="Arial" w:hAnsi="Arial" w:cs="Arial"/>
                      <w:b/>
                    </w:rPr>
                    <w:t>Część A</w:t>
                  </w:r>
                  <w:r w:rsidR="00A2260B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9952E0">
                    <w:rPr>
                      <w:rFonts w:ascii="Arial" w:hAnsi="Arial" w:cs="Arial"/>
                      <w:b/>
                    </w:rPr>
                    <w:t>2</w:t>
                  </w:r>
                  <w:r w:rsidR="00BC7ECF" w:rsidRPr="00BC7ECF">
                    <w:rPr>
                      <w:rFonts w:ascii="Arial" w:hAnsi="Arial" w:cs="Arial"/>
                      <w:b/>
                    </w:rPr>
                    <w:t xml:space="preserve"> -</w:t>
                  </w:r>
                  <w:r w:rsidRPr="00BC7ECF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C7ECF" w:rsidRPr="00BC7ECF">
                    <w:rPr>
                      <w:rFonts w:ascii="Arial" w:hAnsi="Arial" w:cs="Arial"/>
                      <w:b/>
                    </w:rPr>
                    <w:t xml:space="preserve">zamówienie </w:t>
                  </w:r>
                  <w:r w:rsidR="00056486">
                    <w:rPr>
                      <w:rFonts w:ascii="Arial" w:hAnsi="Arial" w:cs="Arial"/>
                      <w:b/>
                    </w:rPr>
                    <w:t>opcjonalne</w:t>
                  </w:r>
                </w:p>
                <w:p w14:paraId="62D70079" w14:textId="74F7E9E9" w:rsidR="00FD3BE8" w:rsidRPr="008460F8" w:rsidRDefault="00FD3BE8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3A1D23" w14:textId="77777777" w:rsidR="00FD3BE8" w:rsidRPr="008460F8" w:rsidRDefault="00FD3BE8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8460F8">
                    <w:rPr>
                      <w:rFonts w:ascii="Arial" w:hAnsi="Arial" w:cs="Arial"/>
                      <w:bCs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7CB93B" w14:textId="36535898" w:rsidR="00FD3BE8" w:rsidRPr="008460F8" w:rsidRDefault="00FD3BE8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DAED77" w14:textId="77777777" w:rsidR="00FD3BE8" w:rsidRPr="008460F8" w:rsidRDefault="00FD3BE8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D4D0B0" w14:textId="77777777" w:rsidR="00FD3BE8" w:rsidRPr="008460F8" w:rsidRDefault="00FD3BE8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56BD7E" w14:textId="77777777" w:rsidR="00FD3BE8" w:rsidRPr="008460F8" w:rsidRDefault="00FD3BE8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B03E2C" w14:textId="77777777" w:rsidR="00FD3BE8" w:rsidRPr="008460F8" w:rsidRDefault="00FD3BE8" w:rsidP="00FD3BE8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0E7A06FA" w14:textId="300E0A17" w:rsidR="00FD3BE8" w:rsidRPr="008460F8" w:rsidRDefault="008460F8" w:rsidP="008460F8">
            <w:pPr>
              <w:ind w:left="49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*</w:t>
            </w:r>
            <w:r w:rsidRPr="008460F8">
              <w:rPr>
                <w:rFonts w:ascii="Arial" w:eastAsia="Times New Roman" w:hAnsi="Arial" w:cs="Arial"/>
              </w:rPr>
              <w:t>Niepotrzebne skreślić</w:t>
            </w:r>
          </w:p>
          <w:p w14:paraId="1DF73839" w14:textId="77777777" w:rsidR="005B0D86" w:rsidRDefault="005B0D86" w:rsidP="00FD3BE8">
            <w:pPr>
              <w:spacing w:after="0"/>
              <w:ind w:left="499"/>
              <w:rPr>
                <w:rFonts w:ascii="Arial" w:eastAsia="Times New Roman" w:hAnsi="Arial" w:cs="Arial"/>
              </w:rPr>
            </w:pPr>
          </w:p>
          <w:p w14:paraId="6C9D78CE" w14:textId="77777777" w:rsidR="005B0D86" w:rsidRDefault="005B0D86" w:rsidP="00FD3BE8">
            <w:pPr>
              <w:spacing w:after="0"/>
              <w:ind w:left="499"/>
              <w:rPr>
                <w:rFonts w:ascii="Arial" w:eastAsia="Times New Roman" w:hAnsi="Arial" w:cs="Arial"/>
              </w:rPr>
            </w:pPr>
          </w:p>
          <w:p w14:paraId="2757F77D" w14:textId="671B3735" w:rsidR="00FD3BE8" w:rsidRPr="00FD3BE8" w:rsidRDefault="00FD3BE8" w:rsidP="00FD3BE8">
            <w:pPr>
              <w:spacing w:after="0"/>
              <w:ind w:left="499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otyczy części </w:t>
            </w:r>
            <w:r w:rsidR="004D7521">
              <w:rPr>
                <w:rFonts w:ascii="Arial" w:eastAsia="Times New Roman" w:hAnsi="Arial" w:cs="Arial"/>
              </w:rPr>
              <w:t>A</w:t>
            </w:r>
            <w:r w:rsidR="00A2260B">
              <w:rPr>
                <w:rFonts w:ascii="Arial" w:eastAsia="Times New Roman" w:hAnsi="Arial" w:cs="Arial"/>
              </w:rPr>
              <w:t xml:space="preserve"> </w:t>
            </w:r>
            <w:r w:rsidR="009952E0">
              <w:rPr>
                <w:rFonts w:ascii="Arial" w:eastAsia="Times New Roman" w:hAnsi="Arial" w:cs="Arial"/>
              </w:rPr>
              <w:t>2</w:t>
            </w:r>
            <w:r w:rsidR="004D7521">
              <w:rPr>
                <w:rFonts w:ascii="Arial" w:eastAsia="Times New Roman" w:hAnsi="Arial" w:cs="Arial"/>
              </w:rPr>
              <w:t xml:space="preserve">: </w:t>
            </w:r>
          </w:p>
          <w:p w14:paraId="4CEC4B60" w14:textId="2995E5C3" w:rsidR="00FD3BE8" w:rsidRPr="00FD3BE8" w:rsidRDefault="00FD3BE8" w:rsidP="00056486">
            <w:pPr>
              <w:pStyle w:val="Akapitzlist"/>
              <w:numPr>
                <w:ilvl w:val="0"/>
                <w:numId w:val="23"/>
              </w:numPr>
              <w:ind w:left="924" w:right="23"/>
              <w:rPr>
                <w:rFonts w:ascii="Arial" w:eastAsia="Times New Roman" w:hAnsi="Arial" w:cs="Arial"/>
              </w:rPr>
            </w:pPr>
            <w:r w:rsidRPr="00FD3BE8">
              <w:rPr>
                <w:rFonts w:ascii="Arial" w:eastAsia="Times New Roman" w:hAnsi="Arial" w:cs="Arial"/>
              </w:rPr>
              <w:t xml:space="preserve">ilość zamówienia </w:t>
            </w:r>
            <w:r w:rsidR="00056486">
              <w:rPr>
                <w:rFonts w:ascii="Arial" w:eastAsia="Times New Roman" w:hAnsi="Arial" w:cs="Arial"/>
              </w:rPr>
              <w:t>opcjonalnego</w:t>
            </w:r>
            <w:r w:rsidR="004D7521">
              <w:rPr>
                <w:rFonts w:ascii="Arial" w:eastAsia="Times New Roman" w:hAnsi="Arial" w:cs="Arial"/>
              </w:rPr>
              <w:t xml:space="preserve"> –</w:t>
            </w:r>
            <w:r w:rsidR="00056486">
              <w:rPr>
                <w:rFonts w:ascii="Arial" w:eastAsia="Times New Roman" w:hAnsi="Arial" w:cs="Arial"/>
              </w:rPr>
              <w:t xml:space="preserve"> </w:t>
            </w:r>
            <w:r w:rsidR="003D6E89">
              <w:rPr>
                <w:rFonts w:ascii="Arial" w:eastAsia="Times New Roman" w:hAnsi="Arial" w:cs="Arial"/>
              </w:rPr>
              <w:t>Dron podwodny wraz z oprzyrządowaniem -</w:t>
            </w:r>
            <w:r w:rsidR="00056486">
              <w:rPr>
                <w:rFonts w:ascii="Arial" w:eastAsia="Times New Roman" w:hAnsi="Arial" w:cs="Arial"/>
              </w:rPr>
              <w:t xml:space="preserve"> 1</w:t>
            </w:r>
            <w:r w:rsidR="00FE7482">
              <w:rPr>
                <w:rFonts w:ascii="Arial" w:eastAsia="Times New Roman" w:hAnsi="Arial" w:cs="Arial"/>
              </w:rPr>
              <w:t xml:space="preserve"> </w:t>
            </w:r>
            <w:r w:rsidR="00056486">
              <w:rPr>
                <w:rFonts w:ascii="Arial" w:eastAsia="Times New Roman" w:hAnsi="Arial" w:cs="Arial"/>
              </w:rPr>
              <w:t>szt.</w:t>
            </w:r>
          </w:p>
          <w:p w14:paraId="16BE3139" w14:textId="413B8F52" w:rsidR="00E06075" w:rsidRPr="00FF6383" w:rsidRDefault="006673AD" w:rsidP="00193DF9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Przedmiot dostawy:</w:t>
            </w:r>
          </w:p>
          <w:p w14:paraId="7A5D92B1" w14:textId="30A084C7" w:rsidR="006673AD" w:rsidRDefault="00773EF6" w:rsidP="005B0D86">
            <w:pPr>
              <w:pStyle w:val="Akapitzlist"/>
              <w:numPr>
                <w:ilvl w:val="0"/>
                <w:numId w:val="21"/>
              </w:numPr>
              <w:spacing w:after="0"/>
              <w:ind w:right="23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m</w:t>
            </w:r>
            <w:r w:rsidR="006673AD" w:rsidRPr="00FF6383">
              <w:rPr>
                <w:rFonts w:ascii="Arial" w:eastAsia="Times New Roman" w:hAnsi="Arial" w:cs="Arial"/>
                <w:sz w:val="22"/>
                <w:szCs w:val="22"/>
              </w:rPr>
              <w:t>arka</w:t>
            </w:r>
            <w:r w:rsidRPr="00FF6383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CA2240" w:rsidRPr="00FF6383">
              <w:rPr>
                <w:rFonts w:ascii="Arial" w:eastAsia="Times New Roman" w:hAnsi="Arial" w:cs="Arial"/>
                <w:sz w:val="22"/>
                <w:szCs w:val="22"/>
              </w:rPr>
              <w:t xml:space="preserve"> typ </w:t>
            </w:r>
            <w:r w:rsidR="003D6E89">
              <w:rPr>
                <w:rFonts w:ascii="Arial" w:eastAsia="Times New Roman" w:hAnsi="Arial" w:cs="Arial"/>
                <w:sz w:val="22"/>
                <w:szCs w:val="22"/>
              </w:rPr>
              <w:t>drona podwodnego</w:t>
            </w:r>
            <w:r w:rsidR="00CA2240" w:rsidRPr="00FF6383">
              <w:rPr>
                <w:rFonts w:ascii="Arial" w:eastAsia="Times New Roman" w:hAnsi="Arial" w:cs="Arial"/>
                <w:sz w:val="22"/>
                <w:szCs w:val="22"/>
              </w:rPr>
              <w:t>:</w:t>
            </w:r>
            <w:r w:rsidR="006D070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CA2240" w:rsidRPr="00FF6383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…………………</w:t>
            </w:r>
            <w:r w:rsidR="006D070C">
              <w:rPr>
                <w:rFonts w:ascii="Arial" w:eastAsia="Times New Roman" w:hAnsi="Arial" w:cs="Arial"/>
                <w:sz w:val="22"/>
                <w:szCs w:val="22"/>
              </w:rPr>
              <w:t>……</w:t>
            </w:r>
          </w:p>
          <w:p w14:paraId="35A86766" w14:textId="44FF4158" w:rsidR="00CA2240" w:rsidRDefault="003D6E89" w:rsidP="005B0D86">
            <w:pPr>
              <w:pStyle w:val="Akapitzlist"/>
              <w:numPr>
                <w:ilvl w:val="0"/>
                <w:numId w:val="21"/>
              </w:numPr>
              <w:spacing w:after="0"/>
              <w:ind w:right="23"/>
              <w:contextualSpacing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aksymalna głębokość pracy drona:</w:t>
            </w:r>
            <w:r w:rsidR="00CA2240" w:rsidRPr="007335FE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581850E1" w14:textId="436447FE" w:rsidR="001207CC" w:rsidRPr="00291FB8" w:rsidRDefault="006975BB" w:rsidP="00766933">
            <w:pPr>
              <w:pStyle w:val="Akapitzlist"/>
              <w:numPr>
                <w:ilvl w:val="0"/>
                <w:numId w:val="17"/>
              </w:numPr>
              <w:spacing w:before="120" w:after="0"/>
              <w:ind w:left="357" w:right="23" w:hanging="357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7335F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Oferuję </w:t>
            </w:r>
            <w:r w:rsidR="001207CC" w:rsidRPr="007335F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udzielenie gwarancji jakości </w:t>
            </w:r>
            <w:r w:rsidR="001207CC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oraz rękojmi </w:t>
            </w:r>
            <w:r w:rsidR="00496D92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za wady</w:t>
            </w:r>
            <w:r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  <w:r w:rsidR="00496D92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liczon</w:t>
            </w:r>
            <w:r w:rsidR="00193DF9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e</w:t>
            </w:r>
            <w:r w:rsidR="00496D92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go</w:t>
            </w:r>
            <w:r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od dnia </w:t>
            </w:r>
            <w:r w:rsidR="00496D92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>odbioru faktycznego</w:t>
            </w:r>
            <w:r w:rsidR="001207CC" w:rsidRPr="00FF6383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na okres ……… miesięcy.</w:t>
            </w:r>
          </w:p>
          <w:p w14:paraId="0674B8F5" w14:textId="3B1597B6" w:rsidR="007E1C28" w:rsidRPr="005B0D86" w:rsidRDefault="001207CC" w:rsidP="00193DF9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291FB8">
              <w:rPr>
                <w:rFonts w:ascii="Arial" w:eastAsia="Times New Roman" w:hAnsi="Arial" w:cs="Arial"/>
                <w:bCs/>
                <w:sz w:val="22"/>
                <w:szCs w:val="22"/>
              </w:rPr>
              <w:t>Oświadczam, że przedmiot zamówienia zrealizuj</w:t>
            </w:r>
            <w:r w:rsidR="00773EF6" w:rsidRPr="00291FB8">
              <w:rPr>
                <w:rFonts w:ascii="Arial" w:eastAsia="Times New Roman" w:hAnsi="Arial" w:cs="Arial"/>
                <w:bCs/>
                <w:sz w:val="22"/>
                <w:szCs w:val="22"/>
              </w:rPr>
              <w:t>e</w:t>
            </w:r>
            <w:r w:rsidRPr="00291FB8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my w terminie </w:t>
            </w:r>
            <w:r w:rsidR="00A90078" w:rsidRPr="00A559B9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do </w:t>
            </w:r>
            <w:r w:rsidR="002914A8">
              <w:rPr>
                <w:rFonts w:ascii="Arial" w:eastAsia="Times New Roman" w:hAnsi="Arial" w:cs="Arial"/>
                <w:bCs/>
                <w:sz w:val="22"/>
                <w:szCs w:val="22"/>
              </w:rPr>
              <w:t>15</w:t>
            </w:r>
            <w:r w:rsidR="00A90078" w:rsidRPr="00CB5C74">
              <w:rPr>
                <w:rFonts w:ascii="Arial" w:eastAsia="Times New Roman" w:hAnsi="Arial" w:cs="Arial"/>
                <w:bCs/>
                <w:color w:val="FF0000"/>
                <w:sz w:val="22"/>
                <w:szCs w:val="22"/>
              </w:rPr>
              <w:t>.</w:t>
            </w:r>
            <w:r w:rsidR="005B0D86" w:rsidRPr="002914A8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="002914A8" w:rsidRPr="002914A8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7</w:t>
            </w:r>
            <w:r w:rsidR="00A90078" w:rsidRPr="002914A8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.202</w:t>
            </w:r>
            <w:r w:rsidR="004E12F7" w:rsidRPr="002914A8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>3</w:t>
            </w:r>
            <w:r w:rsidR="00A90078" w:rsidRPr="002914A8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2"/>
              </w:rPr>
              <w:t xml:space="preserve"> r.</w:t>
            </w:r>
          </w:p>
          <w:p w14:paraId="1AC44865" w14:textId="23CC58D7" w:rsidR="009A04B0" w:rsidRPr="005B0D86" w:rsidRDefault="001207CC" w:rsidP="00193DF9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5B0D86">
              <w:rPr>
                <w:rFonts w:ascii="Arial" w:eastAsia="Times New Roman" w:hAnsi="Arial" w:cs="Arial"/>
                <w:bCs/>
                <w:sz w:val="22"/>
                <w:szCs w:val="22"/>
              </w:rPr>
              <w:t>O</w:t>
            </w:r>
            <w:r w:rsidR="001B3E1A" w:rsidRPr="005B0D86">
              <w:rPr>
                <w:rFonts w:ascii="Arial" w:eastAsia="Times New Roman" w:hAnsi="Arial" w:cs="Arial"/>
                <w:bCs/>
                <w:sz w:val="22"/>
                <w:szCs w:val="22"/>
              </w:rPr>
              <w:t>świadczam, że</w:t>
            </w:r>
            <w:r w:rsidRPr="005B0D86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z</w:t>
            </w:r>
            <w:r w:rsidR="001B3E1A" w:rsidRPr="005B0D86">
              <w:rPr>
                <w:rFonts w:ascii="Arial" w:hAnsi="Arial" w:cs="Arial"/>
                <w:bCs/>
                <w:sz w:val="22"/>
                <w:szCs w:val="22"/>
              </w:rPr>
              <w:t>apoznaliśmy się z warunkami postępowania o udzielenie zamówienia publicznego i przyjmujemy je bez zastrzeżeń</w:t>
            </w:r>
            <w:r w:rsidR="009A04B0" w:rsidRPr="005B0D8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9DF1E9E" w14:textId="796DF82C" w:rsidR="001B3E1A" w:rsidRPr="00291FB8" w:rsidRDefault="009A04B0" w:rsidP="009A04B0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5B0D86">
              <w:rPr>
                <w:rFonts w:ascii="Arial" w:eastAsia="Times New Roman" w:hAnsi="Arial" w:cs="Arial"/>
                <w:bCs/>
                <w:sz w:val="22"/>
                <w:szCs w:val="22"/>
              </w:rPr>
              <w:lastRenderedPageBreak/>
              <w:t>O</w:t>
            </w:r>
            <w:r w:rsidRPr="005B0D86">
              <w:rPr>
                <w:rFonts w:ascii="Arial" w:hAnsi="Arial" w:cs="Arial"/>
                <w:bCs/>
                <w:sz w:val="22"/>
                <w:szCs w:val="22"/>
              </w:rPr>
              <w:t xml:space="preserve">świadczam, że jesteśmy związani niniejszą ofertą przez </w:t>
            </w:r>
            <w:r w:rsidR="004D7521" w:rsidRPr="002914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  <w:r w:rsidRPr="002914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  <w:r w:rsidRPr="00CB5C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91FB8">
              <w:rPr>
                <w:rFonts w:ascii="Arial" w:hAnsi="Arial" w:cs="Arial"/>
                <w:bCs/>
                <w:sz w:val="22"/>
                <w:szCs w:val="22"/>
              </w:rPr>
              <w:t xml:space="preserve">dni </w:t>
            </w:r>
            <w:r w:rsidR="001B3E1A" w:rsidRPr="00291FB8">
              <w:rPr>
                <w:rFonts w:ascii="Arial" w:hAnsi="Arial" w:cs="Arial"/>
                <w:bCs/>
                <w:sz w:val="22"/>
                <w:szCs w:val="22"/>
              </w:rPr>
              <w:t>od terminu składania ofert</w:t>
            </w:r>
            <w:r w:rsidR="00BF61BC" w:rsidRPr="00291FB8">
              <w:rPr>
                <w:rFonts w:ascii="Arial" w:hAnsi="Arial" w:cs="Arial"/>
                <w:bCs/>
                <w:sz w:val="22"/>
                <w:szCs w:val="22"/>
              </w:rPr>
              <w:t xml:space="preserve">, tj. do dnia, o którym mowa w rozdziale </w:t>
            </w:r>
            <w:r w:rsidR="00BF61BC" w:rsidRPr="00CB5C7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XVI ust. 1 SWZ</w:t>
            </w:r>
            <w:r w:rsidR="001B3E1A" w:rsidRPr="00CB5C7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. </w:t>
            </w:r>
          </w:p>
          <w:p w14:paraId="6BD9AFF0" w14:textId="3B7C5F32" w:rsidR="001B3E1A" w:rsidRPr="009A04B0" w:rsidRDefault="001207CC" w:rsidP="00193DF9">
            <w:pPr>
              <w:pStyle w:val="Akapitzlist"/>
              <w:numPr>
                <w:ilvl w:val="0"/>
                <w:numId w:val="17"/>
              </w:numPr>
              <w:spacing w:before="120" w:after="0"/>
              <w:ind w:right="23"/>
              <w:contextualSpacing w:val="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9A04B0">
              <w:rPr>
                <w:rFonts w:ascii="Arial" w:hAnsi="Arial" w:cs="Arial"/>
                <w:bCs/>
                <w:sz w:val="22"/>
                <w:szCs w:val="22"/>
              </w:rPr>
              <w:t>Oświadczam, że zamówienie zrealizujemy</w:t>
            </w:r>
            <w:r w:rsidR="001B3E1A" w:rsidRPr="009A04B0">
              <w:rPr>
                <w:rFonts w:ascii="Arial" w:hAnsi="Arial" w:cs="Arial"/>
                <w:bCs/>
                <w:sz w:val="22"/>
                <w:szCs w:val="22"/>
              </w:rPr>
              <w:t xml:space="preserve"> sami / przy udziale Podwykonawców* </w:t>
            </w:r>
          </w:p>
          <w:p w14:paraId="76FFCF05" w14:textId="77777777" w:rsidR="005B0D86" w:rsidRDefault="001207CC" w:rsidP="00193DF9">
            <w:pPr>
              <w:spacing w:after="0"/>
              <w:ind w:left="357"/>
              <w:jc w:val="both"/>
              <w:rPr>
                <w:rFonts w:ascii="Arial" w:eastAsia="Times New Roman" w:hAnsi="Arial" w:cs="Arial"/>
                <w:bCs/>
              </w:rPr>
            </w:pPr>
            <w:r w:rsidRPr="009A04B0">
              <w:rPr>
                <w:rFonts w:ascii="Arial" w:hAnsi="Arial" w:cs="Arial"/>
                <w:bCs/>
              </w:rPr>
              <w:t>Podwykonawcom</w:t>
            </w:r>
            <w:r w:rsidRPr="001207CC">
              <w:rPr>
                <w:rFonts w:ascii="Arial" w:hAnsi="Arial" w:cs="Arial"/>
                <w:bCs/>
              </w:rPr>
              <w:t xml:space="preserve"> zostaną powierzone do wykonania następujące zakresy zamówienia: </w:t>
            </w:r>
            <w:r w:rsidRPr="001207CC">
              <w:rPr>
                <w:rFonts w:ascii="Arial" w:eastAsia="Times New Roman" w:hAnsi="Arial" w:cs="Arial"/>
                <w:bCs/>
              </w:rPr>
              <w:t>……………………………………………………</w:t>
            </w:r>
            <w:r w:rsidR="000C0D59">
              <w:rPr>
                <w:rFonts w:ascii="Arial" w:eastAsia="Times New Roman" w:hAnsi="Arial" w:cs="Arial"/>
                <w:bCs/>
              </w:rPr>
              <w:t>..</w:t>
            </w:r>
            <w:r w:rsidRPr="001207CC">
              <w:rPr>
                <w:rFonts w:ascii="Arial" w:eastAsia="Times New Roman" w:hAnsi="Arial" w:cs="Arial"/>
                <w:bCs/>
              </w:rPr>
              <w:t>…</w:t>
            </w:r>
            <w:r w:rsidR="005B0D86">
              <w:rPr>
                <w:rFonts w:ascii="Arial" w:eastAsia="Times New Roman" w:hAnsi="Arial" w:cs="Arial"/>
                <w:bCs/>
              </w:rPr>
              <w:t>…………………………………………………….....</w:t>
            </w:r>
          </w:p>
          <w:p w14:paraId="22C44EA1" w14:textId="3ED70D0D" w:rsidR="005B0D86" w:rsidRDefault="005B0D86" w:rsidP="005B0D86">
            <w:pPr>
              <w:spacing w:after="0"/>
              <w:ind w:left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</w:t>
            </w:r>
            <w:r w:rsidR="001207CC" w:rsidRPr="001207C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</w:t>
            </w:r>
          </w:p>
          <w:p w14:paraId="3A386817" w14:textId="6D2AEC9E" w:rsidR="001207CC" w:rsidRPr="005B0D86" w:rsidRDefault="001207CC" w:rsidP="005B0D86">
            <w:pPr>
              <w:spacing w:after="0"/>
              <w:ind w:left="357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C0D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opis zamówienia powierzanego podwykonawc</w:t>
            </w:r>
            <w:r w:rsidR="005B0D8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m</w:t>
            </w:r>
            <w:r w:rsidRPr="000C0D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6D412D1E" w14:textId="468571C4" w:rsidR="005B0D86" w:rsidRDefault="001207CC" w:rsidP="005B0D86">
            <w:pPr>
              <w:spacing w:after="120"/>
              <w:ind w:left="357"/>
              <w:rPr>
                <w:rFonts w:ascii="Arial" w:hAnsi="Arial" w:cs="Arial"/>
              </w:rPr>
            </w:pPr>
            <w:r w:rsidRPr="001207CC">
              <w:rPr>
                <w:rFonts w:ascii="Arial" w:hAnsi="Arial" w:cs="Arial"/>
              </w:rPr>
              <w:t>Podwykonawcą</w:t>
            </w:r>
            <w:r w:rsidR="005B0D86">
              <w:rPr>
                <w:rFonts w:ascii="Arial" w:hAnsi="Arial" w:cs="Arial"/>
              </w:rPr>
              <w:t xml:space="preserve"> </w:t>
            </w:r>
            <w:r w:rsidRPr="001207CC">
              <w:rPr>
                <w:rFonts w:ascii="Arial" w:hAnsi="Arial" w:cs="Arial"/>
              </w:rPr>
              <w:t>będzie:</w:t>
            </w:r>
            <w:r w:rsidRPr="001207CC">
              <w:rPr>
                <w:rFonts w:ascii="Arial" w:hAnsi="Arial" w:cs="Arial"/>
                <w:b/>
              </w:rPr>
              <w:t xml:space="preserve"> </w:t>
            </w:r>
            <w:r w:rsidRPr="001207CC">
              <w:rPr>
                <w:rFonts w:ascii="Arial" w:eastAsia="Times New Roman" w:hAnsi="Arial" w:cs="Arial"/>
              </w:rPr>
              <w:t>……………………………</w:t>
            </w:r>
            <w:r w:rsidR="00193DF9">
              <w:rPr>
                <w:rFonts w:ascii="Arial" w:eastAsia="Times New Roman" w:hAnsi="Arial" w:cs="Arial"/>
              </w:rPr>
              <w:t>.</w:t>
            </w:r>
            <w:r w:rsidR="005B0D86">
              <w:rPr>
                <w:rFonts w:ascii="Arial" w:hAnsi="Arial" w:cs="Arial"/>
              </w:rPr>
              <w:t>…………………………………………………………………………………...</w:t>
            </w:r>
          </w:p>
          <w:p w14:paraId="7BC09FC8" w14:textId="7BD67486" w:rsidR="005519F1" w:rsidRPr="000C0D59" w:rsidRDefault="001207CC" w:rsidP="005B0D86">
            <w:pPr>
              <w:spacing w:after="120"/>
              <w:ind w:left="357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0D59">
              <w:rPr>
                <w:rFonts w:ascii="Arial" w:hAnsi="Arial" w:cs="Arial"/>
                <w:sz w:val="20"/>
                <w:szCs w:val="20"/>
              </w:rPr>
              <w:t>(</w:t>
            </w:r>
            <w:r w:rsidRPr="000C0D59">
              <w:rPr>
                <w:rFonts w:ascii="Arial" w:hAnsi="Arial" w:cs="Arial"/>
                <w:i/>
                <w:iCs/>
                <w:sz w:val="20"/>
                <w:szCs w:val="20"/>
              </w:rPr>
              <w:t>wpisać nazwę i dane adresowe podwykonawcy)</w:t>
            </w:r>
          </w:p>
          <w:p w14:paraId="288DC838" w14:textId="5380734A" w:rsidR="000C0D59" w:rsidRDefault="000C0D59" w:rsidP="00193DF9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0C0D59">
              <w:rPr>
                <w:rFonts w:ascii="Arial" w:hAnsi="Arial" w:cs="Arial"/>
              </w:rPr>
              <w:t xml:space="preserve">Oświadczam, że w celu potwierdzenia spełniania warunków udziału w postępowaniu, będziemy polegać na zdolnościach </w:t>
            </w:r>
            <w:r w:rsidRPr="000C0D59">
              <w:rPr>
                <w:rFonts w:ascii="Arial" w:hAnsi="Arial" w:cs="Arial"/>
                <w:bCs/>
              </w:rPr>
              <w:t xml:space="preserve">technicznych lub zawodowych </w:t>
            </w:r>
            <w:r w:rsidRPr="000C0D59">
              <w:rPr>
                <w:rFonts w:ascii="Arial" w:hAnsi="Arial" w:cs="Arial"/>
              </w:rPr>
              <w:t>innych, niżej wymienionych podmiotów (podmioty trzecie):</w:t>
            </w:r>
          </w:p>
          <w:p w14:paraId="6A59F426" w14:textId="14BA3832" w:rsidR="00C402C9" w:rsidRPr="00FF6383" w:rsidRDefault="000C0D59" w:rsidP="00FF6383">
            <w:pPr>
              <w:pStyle w:val="Akapitzlist"/>
              <w:spacing w:after="0"/>
              <w:ind w:left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C0D59">
              <w:rPr>
                <w:rFonts w:ascii="Arial" w:hAnsi="Arial" w:cs="Arial"/>
                <w:sz w:val="22"/>
                <w:szCs w:val="22"/>
              </w:rPr>
              <w:t>……………………………….…………………………………………………………………..…</w:t>
            </w:r>
            <w:r>
              <w:rPr>
                <w:rFonts w:ascii="Arial" w:hAnsi="Arial" w:cs="Arial"/>
                <w:sz w:val="22"/>
                <w:szCs w:val="22"/>
              </w:rPr>
              <w:t>………….</w:t>
            </w:r>
            <w:r w:rsidRPr="000C0D5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054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wpisać nazwę / firmę Podwykonawcy – </w:t>
            </w:r>
            <w:r w:rsidRPr="0060549F">
              <w:rPr>
                <w:rFonts w:ascii="Arial" w:hAnsi="Arial" w:cs="Arial"/>
                <w:i/>
                <w:sz w:val="20"/>
                <w:szCs w:val="20"/>
              </w:rPr>
              <w:t>wypełnić tylko w przypadku powierzenia wykonania części zamówienia Podwykonawcy)</w:t>
            </w:r>
          </w:p>
          <w:p w14:paraId="761254C1" w14:textId="17814932" w:rsidR="001B3E1A" w:rsidRPr="0060549F" w:rsidRDefault="000C0D59" w:rsidP="005B0D86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Oświadczamy</w:t>
            </w:r>
            <w:r w:rsidR="001B3E1A" w:rsidRPr="000C0D59">
              <w:rPr>
                <w:rFonts w:ascii="Arial" w:hAnsi="Arial" w:cs="Arial"/>
              </w:rPr>
              <w:t>, że sposób reprezentacji spółki</w:t>
            </w:r>
            <w:r w:rsidR="009A04B0">
              <w:rPr>
                <w:rFonts w:ascii="Arial" w:hAnsi="Arial" w:cs="Arial"/>
              </w:rPr>
              <w:t xml:space="preserve"> </w:t>
            </w:r>
            <w:r w:rsidR="001B3E1A" w:rsidRPr="000C0D59">
              <w:rPr>
                <w:rFonts w:ascii="Arial" w:hAnsi="Arial" w:cs="Arial"/>
              </w:rPr>
              <w:t xml:space="preserve">/ konsorcjum* dla potrzeb niniejszego zamówienia jest następujący: </w:t>
            </w:r>
            <w:r w:rsidR="005607E8" w:rsidRPr="000C0D59">
              <w:rPr>
                <w:rFonts w:ascii="Arial" w:eastAsia="Times New Roman" w:hAnsi="Arial" w:cs="Arial"/>
              </w:rPr>
              <w:t>………………………………………………………</w:t>
            </w:r>
            <w:r w:rsidR="005B0D86">
              <w:rPr>
                <w:rFonts w:ascii="Arial" w:eastAsia="Times New Roman" w:hAnsi="Arial" w:cs="Arial"/>
              </w:rPr>
              <w:t>………………………………..</w:t>
            </w:r>
            <w:r w:rsidR="005607E8" w:rsidRPr="000C0D59">
              <w:rPr>
                <w:rFonts w:ascii="Arial" w:hAnsi="Arial" w:cs="Arial"/>
              </w:rPr>
              <w:t xml:space="preserve"> </w:t>
            </w:r>
            <w:r w:rsidR="005B0D86">
              <w:rPr>
                <w:rFonts w:ascii="Arial" w:hAnsi="Arial" w:cs="Arial"/>
              </w:rPr>
              <w:t xml:space="preserve">          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 xml:space="preserve">ypełniają jedynie przedsiębiorcy składający wspólną ofertę 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="001B3E1A" w:rsidRPr="0060549F">
              <w:rPr>
                <w:rFonts w:ascii="Arial" w:hAnsi="Arial" w:cs="Arial"/>
                <w:i/>
                <w:sz w:val="20"/>
                <w:szCs w:val="20"/>
              </w:rPr>
              <w:t xml:space="preserve"> spółki cywilne lub konsorcja)</w:t>
            </w:r>
            <w:r w:rsidR="005607E8" w:rsidRPr="0060549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7FAC540" w14:textId="7E6909DE" w:rsidR="001B3E1A" w:rsidRDefault="000C0D59" w:rsidP="00193DF9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0C0D59">
              <w:rPr>
                <w:rFonts w:ascii="Arial" w:hAnsi="Arial" w:cs="Arial"/>
                <w:bCs/>
              </w:rPr>
              <w:t>Oświadczamy</w:t>
            </w:r>
            <w:r w:rsidR="001B3E1A" w:rsidRPr="000C0D59">
              <w:rPr>
                <w:rFonts w:ascii="Arial" w:hAnsi="Arial" w:cs="Arial"/>
                <w:bCs/>
              </w:rPr>
              <w:t>, że</w:t>
            </w:r>
            <w:r w:rsidR="001B3E1A" w:rsidRPr="000C0D59">
              <w:rPr>
                <w:rFonts w:ascii="Arial" w:hAnsi="Arial" w:cs="Arial"/>
              </w:rPr>
              <w:t xml:space="preserve"> zapoznaliśmy się ze</w:t>
            </w:r>
            <w:r w:rsidR="00AC1F36" w:rsidRPr="000C0D59">
              <w:rPr>
                <w:rFonts w:ascii="Arial" w:hAnsi="Arial" w:cs="Arial"/>
              </w:rPr>
              <w:t xml:space="preserve"> w</w:t>
            </w:r>
            <w:r w:rsidR="001B3E1A" w:rsidRPr="000C0D59">
              <w:rPr>
                <w:rFonts w:ascii="Arial" w:hAnsi="Arial" w:cs="Arial"/>
                <w:iCs/>
              </w:rPr>
              <w:t>zorem umowy</w:t>
            </w:r>
            <w:r w:rsidR="00AC1F36" w:rsidRPr="000C0D59">
              <w:rPr>
                <w:rFonts w:ascii="Arial" w:hAnsi="Arial" w:cs="Arial"/>
              </w:rPr>
              <w:t> </w:t>
            </w:r>
            <w:r w:rsidR="008C2987">
              <w:rPr>
                <w:rFonts w:ascii="Arial" w:hAnsi="Arial" w:cs="Arial"/>
              </w:rPr>
              <w:t xml:space="preserve">i </w:t>
            </w:r>
            <w:r w:rsidR="001B3E1A" w:rsidRPr="000C0D59">
              <w:rPr>
                <w:rFonts w:ascii="Arial" w:hAnsi="Arial" w:cs="Arial"/>
              </w:rPr>
              <w:t>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327C6CCA" w14:textId="4A2EF04E" w:rsidR="001B3E1A" w:rsidRDefault="000C0D59" w:rsidP="00193DF9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y</w:t>
            </w:r>
            <w:r w:rsidR="001B3E1A" w:rsidRPr="000C0D59">
              <w:rPr>
                <w:rFonts w:ascii="Arial" w:hAnsi="Arial" w:cs="Arial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05C5C8CA" w14:textId="1CBAC831" w:rsidR="00541E69" w:rsidRDefault="00541E69" w:rsidP="008C2987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  <w:r w:rsidRPr="00541E69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Oświadczam</w:t>
            </w:r>
            <w:r w:rsidR="008C2987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y</w:t>
            </w:r>
            <w:r w:rsidRPr="00541E69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, że oferta nie zawiera/zawiera* informacji stanowiących tajemnicę przedsiębiorstwa w rozumieniu przepisów o zwalczaniu nieuczciwej konkurencji. Informacje takie zawarte są w</w:t>
            </w:r>
            <w:r w:rsidR="004E12F7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 </w:t>
            </w:r>
            <w:r w:rsidRPr="00541E69"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następujących dokumentach:</w:t>
            </w:r>
          </w:p>
          <w:p w14:paraId="260F1963" w14:textId="17FEF9CE" w:rsidR="00541E69" w:rsidRPr="00541E69" w:rsidRDefault="00541E69" w:rsidP="00541E69">
            <w:pPr>
              <w:pStyle w:val="Akapitzlist"/>
              <w:ind w:left="360"/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.</w:t>
            </w:r>
          </w:p>
          <w:p w14:paraId="6396726A" w14:textId="571F754B" w:rsidR="001B3E1A" w:rsidRPr="000C0D59" w:rsidRDefault="000C0D59" w:rsidP="00541E69">
            <w:pPr>
              <w:pStyle w:val="Zwykytekst"/>
              <w:numPr>
                <w:ilvl w:val="0"/>
                <w:numId w:val="17"/>
              </w:numPr>
              <w:spacing w:after="120" w:line="276" w:lineRule="auto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C0D59">
              <w:rPr>
                <w:rFonts w:ascii="Arial" w:hAnsi="Arial" w:cs="Arial"/>
                <w:sz w:val="22"/>
                <w:szCs w:val="22"/>
              </w:rPr>
              <w:t>Oświadczamy,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C4713" w:rsidRPr="000C0D59">
              <w:rPr>
                <w:rFonts w:ascii="Arial" w:hAnsi="Arial" w:cs="Arial"/>
                <w:bCs/>
                <w:sz w:val="22"/>
                <w:szCs w:val="22"/>
              </w:rPr>
              <w:t>że zapoznaliśmy się z klauzulą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C4713" w:rsidRPr="000C0D59">
              <w:rPr>
                <w:rFonts w:ascii="Arial" w:hAnsi="Arial" w:cs="Arial"/>
                <w:bCs/>
                <w:sz w:val="22"/>
                <w:szCs w:val="22"/>
              </w:rPr>
              <w:t>informacyjną</w:t>
            </w:r>
            <w:r w:rsidR="00DE226F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dotyczącą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przetwarzania przez </w:t>
            </w:r>
            <w:r w:rsidR="009925A5" w:rsidRPr="000C0D59">
              <w:rPr>
                <w:rFonts w:ascii="Arial" w:hAnsi="Arial" w:cs="Arial"/>
                <w:bCs/>
                <w:sz w:val="22"/>
                <w:szCs w:val="22"/>
              </w:rPr>
              <w:t xml:space="preserve">Komendę </w:t>
            </w:r>
            <w:r w:rsidR="00CB5C74">
              <w:rPr>
                <w:rFonts w:ascii="Arial" w:hAnsi="Arial" w:cs="Arial"/>
                <w:bCs/>
                <w:sz w:val="22"/>
                <w:szCs w:val="22"/>
              </w:rPr>
              <w:t>Powiatową</w:t>
            </w:r>
            <w:r w:rsidR="009925A5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Państwowej Straży Pożarnej w </w:t>
            </w:r>
            <w:r w:rsidR="00CB5C74">
              <w:rPr>
                <w:rFonts w:ascii="Arial" w:hAnsi="Arial" w:cs="Arial"/>
                <w:bCs/>
                <w:sz w:val="22"/>
                <w:szCs w:val="22"/>
              </w:rPr>
              <w:t>Kędzierzynie-Koźlu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E226F" w:rsidRPr="000C0D59">
              <w:rPr>
                <w:rFonts w:ascii="Arial" w:hAnsi="Arial" w:cs="Arial"/>
                <w:bCs/>
                <w:sz w:val="22"/>
                <w:szCs w:val="22"/>
              </w:rPr>
              <w:t xml:space="preserve">danych osobowych 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9925A5" w:rsidRPr="000C0D59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1B3E1A" w:rsidRPr="000C0D59">
              <w:rPr>
                <w:rFonts w:ascii="Arial" w:hAnsi="Arial" w:cs="Arial"/>
                <w:bCs/>
                <w:sz w:val="22"/>
                <w:szCs w:val="22"/>
              </w:rPr>
              <w:t>przyjmujemy je bez zastrzeżeń.</w:t>
            </w:r>
          </w:p>
          <w:p w14:paraId="6E01A92C" w14:textId="77777777" w:rsidR="0060549F" w:rsidRDefault="001B3E1A" w:rsidP="00193DF9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4C1">
              <w:rPr>
                <w:rFonts w:ascii="Arial" w:hAnsi="Arial" w:cs="Arial"/>
                <w:sz w:val="22"/>
                <w:szCs w:val="22"/>
              </w:rPr>
              <w:t>Wskazuję dostępność w formie elektronicznej:</w:t>
            </w:r>
            <w:r w:rsidR="009344C1" w:rsidRPr="009344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F69C68" w14:textId="0C35260E" w:rsidR="000C182E" w:rsidRPr="009344C1" w:rsidRDefault="000C182E" w:rsidP="00193DF9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44C1">
              <w:rPr>
                <w:rFonts w:ascii="Arial" w:hAnsi="Arial" w:cs="Arial"/>
                <w:sz w:val="22"/>
                <w:szCs w:val="22"/>
              </w:rPr>
              <w:t>o</w:t>
            </w:r>
            <w:r w:rsidR="001B3E1A" w:rsidRPr="009344C1">
              <w:rPr>
                <w:rFonts w:ascii="Arial" w:hAnsi="Arial" w:cs="Arial"/>
                <w:sz w:val="22"/>
                <w:szCs w:val="22"/>
              </w:rPr>
              <w:t>dpisu z właściwego rejestru lub z centralnej ewidencji i informacji o działalności gospodarczej, jeżeli odrębne przepisy wymagają wpisu do rejestru lub ewidencji*</w:t>
            </w:r>
          </w:p>
          <w:p w14:paraId="52F6461B" w14:textId="4765B978" w:rsidR="000C182E" w:rsidRPr="009344C1" w:rsidRDefault="005607E8" w:rsidP="00193DF9">
            <w:pPr>
              <w:pStyle w:val="Akapitzlist"/>
              <w:spacing w:after="0"/>
              <w:ind w:left="782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9344C1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…</w:t>
            </w:r>
            <w:r w:rsidR="000C182E" w:rsidRPr="009344C1">
              <w:rPr>
                <w:rFonts w:ascii="Arial" w:eastAsia="Times New Roman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16F08313" w14:textId="4327829E" w:rsidR="001B3E1A" w:rsidRPr="009344C1" w:rsidRDefault="001B3E1A" w:rsidP="00193DF9">
            <w:pPr>
              <w:pStyle w:val="Akapitzlist"/>
              <w:spacing w:after="0"/>
              <w:ind w:left="782"/>
              <w:contextualSpacing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344C1">
              <w:rPr>
                <w:rFonts w:ascii="Arial" w:hAnsi="Arial" w:cs="Arial"/>
                <w:i/>
                <w:sz w:val="20"/>
                <w:szCs w:val="20"/>
              </w:rPr>
              <w:t>(wskazać bezpośredni adres internetowy ogólnodostępnych i bezpłatnych baz danych)</w:t>
            </w:r>
          </w:p>
          <w:p w14:paraId="23E13A29" w14:textId="58AD8E85" w:rsidR="001B3E1A" w:rsidRPr="0016527F" w:rsidRDefault="008C2987" w:rsidP="00193DF9">
            <w:pPr>
              <w:pStyle w:val="Akapitzlist"/>
              <w:numPr>
                <w:ilvl w:val="0"/>
                <w:numId w:val="19"/>
              </w:numPr>
              <w:spacing w:before="120" w:after="0"/>
              <w:ind w:left="714" w:right="23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eżeli Wykonawca ma siedzibę lub miejsce zamieszkania poza terytorium Rzeczypospolitej Polskiej zamiast wyżej wymienionego dokumentu składa dokument lub dokumenty wystawione w</w:t>
            </w:r>
            <w:r w:rsidR="00682FD6" w:rsidRPr="0016527F">
              <w:rPr>
                <w:rFonts w:ascii="Arial" w:hAnsi="Arial" w:cs="Arial"/>
                <w:sz w:val="22"/>
                <w:szCs w:val="22"/>
              </w:rPr>
              <w:t> 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kraju, w</w:t>
            </w:r>
            <w:r w:rsidR="005607E8" w:rsidRPr="0016527F">
              <w:rPr>
                <w:rFonts w:ascii="Arial" w:hAnsi="Arial" w:cs="Arial"/>
                <w:sz w:val="22"/>
                <w:szCs w:val="22"/>
              </w:rPr>
              <w:t> </w:t>
            </w:r>
            <w:r w:rsidR="001B3E1A" w:rsidRPr="0016527F">
              <w:rPr>
                <w:rFonts w:ascii="Arial" w:hAnsi="Arial" w:cs="Arial"/>
                <w:sz w:val="22"/>
                <w:szCs w:val="22"/>
              </w:rPr>
              <w:t>którym Wykonawca ma siedzibę lub miejsce zamieszkania, potwierdzające, że nie otwarto jego likwidacji ani nie ogłoszono upadłości*</w:t>
            </w:r>
          </w:p>
          <w:p w14:paraId="3CAD2BFA" w14:textId="2FA12A0E" w:rsidR="000C182E" w:rsidRPr="0016527F" w:rsidRDefault="001B3E1A" w:rsidP="00193DF9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27F"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………………….</w:t>
            </w:r>
          </w:p>
          <w:p w14:paraId="76B4AFCB" w14:textId="5A7CF8A6" w:rsidR="001B3E1A" w:rsidRPr="009344C1" w:rsidRDefault="001B3E1A" w:rsidP="00193DF9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4C1">
              <w:rPr>
                <w:rFonts w:ascii="Arial" w:hAnsi="Arial" w:cs="Arial"/>
                <w:i/>
                <w:sz w:val="20"/>
                <w:szCs w:val="20"/>
              </w:rPr>
              <w:lastRenderedPageBreak/>
              <w:t>(wskazać bezpośredni adres internetowy ogólnodostępnych i bezpłatnych baz danych)</w:t>
            </w:r>
          </w:p>
          <w:p w14:paraId="11F9F372" w14:textId="77777777" w:rsidR="005519F1" w:rsidRDefault="005519F1" w:rsidP="00193DF9">
            <w:pPr>
              <w:rPr>
                <w:rFonts w:ascii="Arial" w:hAnsi="Arial" w:cs="Arial"/>
              </w:rPr>
            </w:pPr>
          </w:p>
          <w:p w14:paraId="53F86842" w14:textId="77777777" w:rsidR="005519F1" w:rsidRDefault="005519F1" w:rsidP="00193DF9">
            <w:pPr>
              <w:rPr>
                <w:rFonts w:ascii="Arial" w:hAnsi="Arial" w:cs="Arial"/>
              </w:rPr>
            </w:pPr>
          </w:p>
          <w:p w14:paraId="672B56F7" w14:textId="3CFD1416" w:rsidR="00DE226F" w:rsidRPr="0016527F" w:rsidRDefault="000D633D" w:rsidP="00193DF9">
            <w:pPr>
              <w:rPr>
                <w:rFonts w:ascii="Arial" w:hAnsi="Arial" w:cs="Arial"/>
              </w:rPr>
            </w:pPr>
            <w:r w:rsidRPr="0016527F">
              <w:rPr>
                <w:rFonts w:ascii="Arial" w:hAnsi="Arial" w:cs="Arial"/>
              </w:rPr>
              <w:t>…………………</w:t>
            </w:r>
            <w:r w:rsidR="00887983" w:rsidRPr="0016527F">
              <w:rPr>
                <w:rFonts w:ascii="Arial" w:hAnsi="Arial" w:cs="Arial"/>
              </w:rPr>
              <w:t xml:space="preserve"> , </w:t>
            </w:r>
            <w:r w:rsidR="001B3E1A" w:rsidRPr="0016527F">
              <w:rPr>
                <w:rFonts w:ascii="Arial" w:hAnsi="Arial" w:cs="Arial"/>
              </w:rPr>
              <w:t>dat</w:t>
            </w:r>
            <w:r w:rsidR="00DE226F" w:rsidRPr="0016527F">
              <w:rPr>
                <w:rFonts w:ascii="Arial" w:hAnsi="Arial" w:cs="Arial"/>
              </w:rPr>
              <w:t>a: …………………</w:t>
            </w:r>
          </w:p>
          <w:p w14:paraId="1122655E" w14:textId="350A4CA6" w:rsidR="001B3E1A" w:rsidRPr="0016527F" w:rsidRDefault="00DE226F" w:rsidP="00193DF9">
            <w:pPr>
              <w:ind w:left="5597"/>
              <w:jc w:val="center"/>
              <w:rPr>
                <w:rFonts w:ascii="Arial" w:hAnsi="Arial" w:cs="Arial"/>
              </w:rPr>
            </w:pPr>
            <w:r w:rsidRPr="0016527F">
              <w:rPr>
                <w:rFonts w:ascii="Arial" w:hAnsi="Arial" w:cs="Arial"/>
              </w:rPr>
              <w:t>…………………………………………</w:t>
            </w:r>
          </w:p>
          <w:p w14:paraId="6E85BEF7" w14:textId="3AA9E232" w:rsidR="00887983" w:rsidRPr="0016527F" w:rsidRDefault="00DA73C4" w:rsidP="00193DF9">
            <w:pPr>
              <w:pStyle w:val="Tekstpodstawowywcity2"/>
              <w:spacing w:after="0" w:line="276" w:lineRule="auto"/>
              <w:ind w:left="5597" w:hanging="14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DA73C4">
              <w:rPr>
                <w:rFonts w:ascii="Arial" w:hAnsi="Arial" w:cs="Arial"/>
                <w:i/>
                <w:sz w:val="18"/>
                <w:szCs w:val="18"/>
              </w:rPr>
              <w:t>Dokument musi być podpisany</w:t>
            </w:r>
            <w:r w:rsidR="007E78D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91716">
              <w:rPr>
                <w:rFonts w:ascii="Arial" w:hAnsi="Arial" w:cs="Arial"/>
                <w:i/>
                <w:sz w:val="18"/>
                <w:szCs w:val="18"/>
              </w:rPr>
              <w:t xml:space="preserve">kwalifikowanym  </w:t>
            </w:r>
            <w:r w:rsidRPr="00DA73C4">
              <w:rPr>
                <w:rFonts w:ascii="Arial" w:hAnsi="Arial" w:cs="Arial"/>
                <w:i/>
                <w:sz w:val="18"/>
                <w:szCs w:val="18"/>
              </w:rPr>
              <w:t>podpisem</w:t>
            </w:r>
            <w:r w:rsidR="00E91716">
              <w:rPr>
                <w:rFonts w:ascii="Arial" w:hAnsi="Arial" w:cs="Arial"/>
                <w:i/>
                <w:sz w:val="18"/>
                <w:szCs w:val="18"/>
              </w:rPr>
              <w:t xml:space="preserve"> elektronicznym</w:t>
            </w:r>
            <w:r w:rsidR="001B3E1A" w:rsidRPr="0016527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34E73DB2" w14:textId="470A8FEF" w:rsidR="00E91716" w:rsidRDefault="00E91716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33B2C41E" w14:textId="77777777" w:rsidR="00BC7ECF" w:rsidRDefault="00BC7ECF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52B29387" w14:textId="77777777" w:rsidR="00BC7ECF" w:rsidRDefault="00BC7ECF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52F2873C" w14:textId="77777777" w:rsidR="00BC7ECF" w:rsidRDefault="00BC7ECF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19993BEC" w14:textId="77777777" w:rsidR="00BC7ECF" w:rsidRDefault="00BC7ECF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0D3628D2" w14:textId="71C8AAB2" w:rsidR="00E91716" w:rsidRDefault="00E91716" w:rsidP="0016527F">
      <w:pPr>
        <w:spacing w:after="0" w:line="360" w:lineRule="auto"/>
        <w:rPr>
          <w:rFonts w:ascii="Arial" w:eastAsiaTheme="majorEastAsia" w:hAnsi="Arial" w:cs="Arial"/>
          <w:color w:val="000000" w:themeColor="text1"/>
        </w:rPr>
      </w:pPr>
    </w:p>
    <w:p w14:paraId="3A496786" w14:textId="792F7174" w:rsidR="00E91716" w:rsidRPr="00FF6383" w:rsidRDefault="00E91716" w:rsidP="00FF6383">
      <w:pPr>
        <w:pStyle w:val="Stopka"/>
        <w:jc w:val="center"/>
        <w:rPr>
          <w:rFonts w:ascii="Arial" w:hAnsi="Arial" w:cs="Arial"/>
          <w:noProof/>
          <w:sz w:val="20"/>
          <w:szCs w:val="20"/>
        </w:rPr>
      </w:pPr>
      <w:r w:rsidRPr="00E91716">
        <w:rPr>
          <w:rFonts w:ascii="Arial" w:hAnsi="Arial" w:cs="Arial"/>
          <w:noProof/>
          <w:sz w:val="20"/>
          <w:szCs w:val="20"/>
        </w:rPr>
        <w:t>Dokument należy złożyć w postaci elektronicznej i opatrzyć go kwalifikowanym podpisem elektronicznym</w:t>
      </w:r>
    </w:p>
    <w:sectPr w:rsidR="00E91716" w:rsidRPr="00FF6383" w:rsidSect="00331293">
      <w:headerReference w:type="default" r:id="rId8"/>
      <w:footerReference w:type="default" r:id="rId9"/>
      <w:pgSz w:w="11906" w:h="16838"/>
      <w:pgMar w:top="1418" w:right="992" w:bottom="1418" w:left="992" w:header="709" w:footer="70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3B59" w14:textId="77777777" w:rsidR="00314075" w:rsidRDefault="00314075">
      <w:pPr>
        <w:spacing w:after="0" w:line="240" w:lineRule="auto"/>
      </w:pPr>
      <w:r>
        <w:separator/>
      </w:r>
    </w:p>
  </w:endnote>
  <w:endnote w:type="continuationSeparator" w:id="0">
    <w:p w14:paraId="0983435D" w14:textId="77777777" w:rsidR="00314075" w:rsidRDefault="0031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59FE" w14:textId="3054E663" w:rsidR="00A40866" w:rsidRPr="00C402C9" w:rsidRDefault="00395DC0" w:rsidP="00395DC0">
    <w:pPr>
      <w:pStyle w:val="Stopka"/>
      <w:rPr>
        <w:rFonts w:ascii="Arial" w:hAnsi="Arial" w:cs="Arial"/>
        <w:sz w:val="20"/>
        <w:szCs w:val="20"/>
      </w:rPr>
    </w:pPr>
    <w:r w:rsidRPr="00C402C9">
      <w:rPr>
        <w:rFonts w:ascii="Arial" w:hAnsi="Arial" w:cs="Arial"/>
        <w:sz w:val="20"/>
        <w:szCs w:val="20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4709" w14:textId="77777777" w:rsidR="00314075" w:rsidRDefault="00314075">
      <w:pPr>
        <w:spacing w:after="0" w:line="240" w:lineRule="auto"/>
      </w:pPr>
      <w:r>
        <w:separator/>
      </w:r>
    </w:p>
  </w:footnote>
  <w:footnote w:type="continuationSeparator" w:id="0">
    <w:p w14:paraId="3F2DEB6A" w14:textId="77777777" w:rsidR="00314075" w:rsidRDefault="0031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2954" w14:textId="6E6111A5" w:rsidR="005726D6" w:rsidRDefault="0016527F" w:rsidP="0016527F">
    <w:pPr>
      <w:pStyle w:val="Nagwek"/>
      <w:ind w:left="142"/>
      <w:jc w:val="right"/>
      <w:rPr>
        <w:rFonts w:ascii="Arial" w:hAnsi="Arial" w:cs="Arial"/>
        <w:sz w:val="20"/>
        <w:szCs w:val="20"/>
      </w:rPr>
    </w:pPr>
    <w:bookmarkStart w:id="0" w:name="_Hlk88821492"/>
    <w:r w:rsidRPr="0016527F">
      <w:rPr>
        <w:rFonts w:ascii="Arial" w:hAnsi="Arial" w:cs="Arial"/>
        <w:sz w:val="20"/>
        <w:szCs w:val="20"/>
      </w:rPr>
      <w:t>Załącznik nr 2</w:t>
    </w:r>
    <w:r w:rsidR="006D070C">
      <w:rPr>
        <w:rFonts w:ascii="Arial" w:hAnsi="Arial" w:cs="Arial"/>
        <w:sz w:val="20"/>
        <w:szCs w:val="20"/>
      </w:rPr>
      <w:t>A</w:t>
    </w:r>
    <w:r w:rsidR="009952E0">
      <w:rPr>
        <w:rFonts w:ascii="Arial" w:hAnsi="Arial" w:cs="Arial"/>
        <w:sz w:val="20"/>
        <w:szCs w:val="20"/>
      </w:rPr>
      <w:t>2</w:t>
    </w:r>
    <w:r w:rsidR="00F554DD">
      <w:rPr>
        <w:rFonts w:ascii="Arial" w:hAnsi="Arial" w:cs="Arial"/>
        <w:sz w:val="20"/>
        <w:szCs w:val="20"/>
      </w:rPr>
      <w:t xml:space="preserve"> do SWZ</w:t>
    </w:r>
  </w:p>
  <w:bookmarkEnd w:id="0"/>
  <w:p w14:paraId="55CF0686" w14:textId="372F803C" w:rsidR="00FE7A6E" w:rsidRPr="00A233B0" w:rsidRDefault="00F93405" w:rsidP="00FE7A6E">
    <w:pPr>
      <w:pStyle w:val="Tekstpodstawowy"/>
    </w:pPr>
    <w:r>
      <w:t>P</w:t>
    </w:r>
    <w:r w:rsidR="00FE7A6E" w:rsidRPr="007A28D6">
      <w:t>T.237</w:t>
    </w:r>
    <w:r w:rsidR="00A90078">
      <w:t>0</w:t>
    </w:r>
    <w:r w:rsidR="00965255" w:rsidRPr="007A28D6">
      <w:t>.</w:t>
    </w:r>
    <w:r w:rsidR="006D070C" w:rsidRPr="006D070C">
      <w:t>57</w:t>
    </w:r>
    <w:r w:rsidR="00965255" w:rsidRPr="006D070C">
      <w:t>.</w:t>
    </w:r>
    <w:r w:rsidR="00FE7A6E" w:rsidRPr="007A28D6">
      <w:t>202</w:t>
    </w:r>
    <w:r w:rsidR="004E12F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520E"/>
    <w:multiLevelType w:val="hybridMultilevel"/>
    <w:tmpl w:val="79C87222"/>
    <w:lvl w:ilvl="0" w:tplc="35BE1262">
      <w:start w:val="2"/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" w15:restartNumberingAfterBreak="0">
    <w:nsid w:val="221076C6"/>
    <w:multiLevelType w:val="hybridMultilevel"/>
    <w:tmpl w:val="CD7CB0E4"/>
    <w:lvl w:ilvl="0" w:tplc="9DAA2A00">
      <w:start w:val="1"/>
      <w:numFmt w:val="bullet"/>
      <w:lvlText w:val=""/>
      <w:lvlJc w:val="left"/>
      <w:pPr>
        <w:ind w:left="26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8" w:hanging="360"/>
      </w:pPr>
      <w:rPr>
        <w:rFonts w:ascii="Wingdings" w:hAnsi="Wingdings" w:hint="default"/>
      </w:rPr>
    </w:lvl>
  </w:abstractNum>
  <w:abstractNum w:abstractNumId="7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52EF8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332B2A41"/>
    <w:multiLevelType w:val="hybridMultilevel"/>
    <w:tmpl w:val="D0B2B51E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2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B70AF"/>
    <w:multiLevelType w:val="hybridMultilevel"/>
    <w:tmpl w:val="869204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A92EA5"/>
    <w:multiLevelType w:val="hybridMultilevel"/>
    <w:tmpl w:val="5DFAA10A"/>
    <w:lvl w:ilvl="0" w:tplc="0415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5" w15:restartNumberingAfterBreak="0">
    <w:nsid w:val="50C30545"/>
    <w:multiLevelType w:val="hybridMultilevel"/>
    <w:tmpl w:val="C990533A"/>
    <w:lvl w:ilvl="0" w:tplc="9DAA2A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C4F48"/>
    <w:multiLevelType w:val="singleLevel"/>
    <w:tmpl w:val="AFF27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6868291C"/>
    <w:multiLevelType w:val="hybridMultilevel"/>
    <w:tmpl w:val="98103D70"/>
    <w:lvl w:ilvl="0" w:tplc="9DAA2A00">
      <w:start w:val="1"/>
      <w:numFmt w:val="bullet"/>
      <w:lvlText w:val=""/>
      <w:lvlJc w:val="left"/>
      <w:pPr>
        <w:ind w:left="149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6F0E319A"/>
    <w:multiLevelType w:val="hybridMultilevel"/>
    <w:tmpl w:val="5F9675BE"/>
    <w:lvl w:ilvl="0" w:tplc="9DAA2A00">
      <w:start w:val="1"/>
      <w:numFmt w:val="bullet"/>
      <w:lvlText w:val=""/>
      <w:lvlJc w:val="left"/>
      <w:pPr>
        <w:ind w:left="78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71465E4D"/>
    <w:multiLevelType w:val="hybridMultilevel"/>
    <w:tmpl w:val="16CAA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073184">
    <w:abstractNumId w:val="11"/>
  </w:num>
  <w:num w:numId="2" w16cid:durableId="183640993">
    <w:abstractNumId w:val="1"/>
  </w:num>
  <w:num w:numId="3" w16cid:durableId="1887403479">
    <w:abstractNumId w:val="7"/>
  </w:num>
  <w:num w:numId="4" w16cid:durableId="1569488765">
    <w:abstractNumId w:val="20"/>
  </w:num>
  <w:num w:numId="5" w16cid:durableId="557520219">
    <w:abstractNumId w:val="4"/>
  </w:num>
  <w:num w:numId="6" w16cid:durableId="17572815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1792756">
    <w:abstractNumId w:val="0"/>
  </w:num>
  <w:num w:numId="8" w16cid:durableId="886599502">
    <w:abstractNumId w:val="12"/>
  </w:num>
  <w:num w:numId="9" w16cid:durableId="792133828">
    <w:abstractNumId w:val="10"/>
  </w:num>
  <w:num w:numId="10" w16cid:durableId="1033072258">
    <w:abstractNumId w:val="19"/>
  </w:num>
  <w:num w:numId="11" w16cid:durableId="1349600302">
    <w:abstractNumId w:val="8"/>
  </w:num>
  <w:num w:numId="12" w16cid:durableId="1632782355">
    <w:abstractNumId w:val="16"/>
  </w:num>
  <w:num w:numId="13" w16cid:durableId="907883676">
    <w:abstractNumId w:val="2"/>
  </w:num>
  <w:num w:numId="14" w16cid:durableId="241989972">
    <w:abstractNumId w:val="3"/>
  </w:num>
  <w:num w:numId="15" w16cid:durableId="181476150">
    <w:abstractNumId w:val="9"/>
  </w:num>
  <w:num w:numId="16" w16cid:durableId="1132745465">
    <w:abstractNumId w:val="6"/>
  </w:num>
  <w:num w:numId="17" w16cid:durableId="1835603684">
    <w:abstractNumId w:val="17"/>
  </w:num>
  <w:num w:numId="18" w16cid:durableId="1554388711">
    <w:abstractNumId w:val="18"/>
  </w:num>
  <w:num w:numId="19" w16cid:durableId="910695916">
    <w:abstractNumId w:val="15"/>
  </w:num>
  <w:num w:numId="20" w16cid:durableId="1868177421">
    <w:abstractNumId w:val="13"/>
  </w:num>
  <w:num w:numId="21" w16cid:durableId="1674143468">
    <w:abstractNumId w:val="22"/>
  </w:num>
  <w:num w:numId="22" w16cid:durableId="947858830">
    <w:abstractNumId w:val="21"/>
  </w:num>
  <w:num w:numId="23" w16cid:durableId="1048913090">
    <w:abstractNumId w:val="14"/>
  </w:num>
  <w:num w:numId="24" w16cid:durableId="35481627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00C9F"/>
    <w:rsid w:val="000173B6"/>
    <w:rsid w:val="0002205F"/>
    <w:rsid w:val="00027B9C"/>
    <w:rsid w:val="00055678"/>
    <w:rsid w:val="00056486"/>
    <w:rsid w:val="00083887"/>
    <w:rsid w:val="00092CEB"/>
    <w:rsid w:val="000C0D59"/>
    <w:rsid w:val="000C182E"/>
    <w:rsid w:val="000D083A"/>
    <w:rsid w:val="000D633D"/>
    <w:rsid w:val="000E6B4B"/>
    <w:rsid w:val="001001C7"/>
    <w:rsid w:val="00107FFA"/>
    <w:rsid w:val="001207CC"/>
    <w:rsid w:val="00125739"/>
    <w:rsid w:val="001319BB"/>
    <w:rsid w:val="0014451A"/>
    <w:rsid w:val="0016527F"/>
    <w:rsid w:val="00193DF9"/>
    <w:rsid w:val="001B3E1A"/>
    <w:rsid w:val="001C6FCE"/>
    <w:rsid w:val="001E1D91"/>
    <w:rsid w:val="00214B58"/>
    <w:rsid w:val="002257D3"/>
    <w:rsid w:val="00235B9B"/>
    <w:rsid w:val="00237D43"/>
    <w:rsid w:val="00284AB6"/>
    <w:rsid w:val="002914A8"/>
    <w:rsid w:val="00291FB8"/>
    <w:rsid w:val="002A0EB4"/>
    <w:rsid w:val="002B5E5D"/>
    <w:rsid w:val="002C32F2"/>
    <w:rsid w:val="002D7515"/>
    <w:rsid w:val="00314075"/>
    <w:rsid w:val="00317019"/>
    <w:rsid w:val="003276A6"/>
    <w:rsid w:val="00331293"/>
    <w:rsid w:val="0034359A"/>
    <w:rsid w:val="003670DD"/>
    <w:rsid w:val="003856AF"/>
    <w:rsid w:val="00395DC0"/>
    <w:rsid w:val="003A0E78"/>
    <w:rsid w:val="003C67C5"/>
    <w:rsid w:val="003D6E89"/>
    <w:rsid w:val="003F4268"/>
    <w:rsid w:val="003F64F7"/>
    <w:rsid w:val="00424FB0"/>
    <w:rsid w:val="00444B9F"/>
    <w:rsid w:val="0045542B"/>
    <w:rsid w:val="00457B24"/>
    <w:rsid w:val="00465D96"/>
    <w:rsid w:val="0049079C"/>
    <w:rsid w:val="004921ED"/>
    <w:rsid w:val="00496D92"/>
    <w:rsid w:val="004D7521"/>
    <w:rsid w:val="004E12F7"/>
    <w:rsid w:val="004E23DB"/>
    <w:rsid w:val="004E5DDD"/>
    <w:rsid w:val="004F5503"/>
    <w:rsid w:val="00500E00"/>
    <w:rsid w:val="00505821"/>
    <w:rsid w:val="005306A8"/>
    <w:rsid w:val="00541E69"/>
    <w:rsid w:val="00542792"/>
    <w:rsid w:val="005519F1"/>
    <w:rsid w:val="005607E8"/>
    <w:rsid w:val="005726D6"/>
    <w:rsid w:val="00576580"/>
    <w:rsid w:val="00586136"/>
    <w:rsid w:val="00592DA1"/>
    <w:rsid w:val="005A393D"/>
    <w:rsid w:val="005B0D86"/>
    <w:rsid w:val="005B6197"/>
    <w:rsid w:val="005C1584"/>
    <w:rsid w:val="005D41BE"/>
    <w:rsid w:val="005F029D"/>
    <w:rsid w:val="0060549F"/>
    <w:rsid w:val="006214D8"/>
    <w:rsid w:val="00627469"/>
    <w:rsid w:val="006353DA"/>
    <w:rsid w:val="006673AD"/>
    <w:rsid w:val="0067594B"/>
    <w:rsid w:val="00682FD6"/>
    <w:rsid w:val="006975BB"/>
    <w:rsid w:val="006A71AE"/>
    <w:rsid w:val="006B0FB9"/>
    <w:rsid w:val="006C1545"/>
    <w:rsid w:val="006C2E0D"/>
    <w:rsid w:val="006D070C"/>
    <w:rsid w:val="007124A9"/>
    <w:rsid w:val="007335FE"/>
    <w:rsid w:val="0074383D"/>
    <w:rsid w:val="00766933"/>
    <w:rsid w:val="00770BB1"/>
    <w:rsid w:val="007714AD"/>
    <w:rsid w:val="00773EF6"/>
    <w:rsid w:val="0078679F"/>
    <w:rsid w:val="0079408A"/>
    <w:rsid w:val="007A28D6"/>
    <w:rsid w:val="007B5C3C"/>
    <w:rsid w:val="007E1C28"/>
    <w:rsid w:val="007E78D4"/>
    <w:rsid w:val="007F0801"/>
    <w:rsid w:val="008168EB"/>
    <w:rsid w:val="00821427"/>
    <w:rsid w:val="008460F8"/>
    <w:rsid w:val="00866A1D"/>
    <w:rsid w:val="0087625A"/>
    <w:rsid w:val="00887983"/>
    <w:rsid w:val="0089309D"/>
    <w:rsid w:val="008B0348"/>
    <w:rsid w:val="008C2987"/>
    <w:rsid w:val="008C6C5A"/>
    <w:rsid w:val="008D02FA"/>
    <w:rsid w:val="00930E79"/>
    <w:rsid w:val="009344C1"/>
    <w:rsid w:val="00954C3B"/>
    <w:rsid w:val="00957A02"/>
    <w:rsid w:val="00965255"/>
    <w:rsid w:val="009925A5"/>
    <w:rsid w:val="009952E0"/>
    <w:rsid w:val="009A04B0"/>
    <w:rsid w:val="009A386E"/>
    <w:rsid w:val="009C5160"/>
    <w:rsid w:val="009C5C03"/>
    <w:rsid w:val="00A069A8"/>
    <w:rsid w:val="00A16D0E"/>
    <w:rsid w:val="00A22392"/>
    <w:rsid w:val="00A2260B"/>
    <w:rsid w:val="00A233B0"/>
    <w:rsid w:val="00A25C44"/>
    <w:rsid w:val="00A559B9"/>
    <w:rsid w:val="00A56743"/>
    <w:rsid w:val="00A62AAA"/>
    <w:rsid w:val="00A63A09"/>
    <w:rsid w:val="00A73C62"/>
    <w:rsid w:val="00A825BE"/>
    <w:rsid w:val="00A90078"/>
    <w:rsid w:val="00A97266"/>
    <w:rsid w:val="00AC1F36"/>
    <w:rsid w:val="00AC6ACF"/>
    <w:rsid w:val="00AD20A1"/>
    <w:rsid w:val="00B34B8B"/>
    <w:rsid w:val="00B374EE"/>
    <w:rsid w:val="00B5433F"/>
    <w:rsid w:val="00B71159"/>
    <w:rsid w:val="00B73744"/>
    <w:rsid w:val="00B93B34"/>
    <w:rsid w:val="00BC7ECF"/>
    <w:rsid w:val="00BE017A"/>
    <w:rsid w:val="00BF0DE3"/>
    <w:rsid w:val="00BF11D9"/>
    <w:rsid w:val="00BF61BC"/>
    <w:rsid w:val="00C04DE1"/>
    <w:rsid w:val="00C21060"/>
    <w:rsid w:val="00C402C9"/>
    <w:rsid w:val="00C64ECB"/>
    <w:rsid w:val="00C7767E"/>
    <w:rsid w:val="00C823C1"/>
    <w:rsid w:val="00C83A46"/>
    <w:rsid w:val="00C91BC8"/>
    <w:rsid w:val="00CA1D66"/>
    <w:rsid w:val="00CA2240"/>
    <w:rsid w:val="00CB5C74"/>
    <w:rsid w:val="00CC4713"/>
    <w:rsid w:val="00CD5193"/>
    <w:rsid w:val="00D0020A"/>
    <w:rsid w:val="00D038DF"/>
    <w:rsid w:val="00D162B9"/>
    <w:rsid w:val="00D17028"/>
    <w:rsid w:val="00D55B25"/>
    <w:rsid w:val="00D84132"/>
    <w:rsid w:val="00D939E2"/>
    <w:rsid w:val="00DA73C4"/>
    <w:rsid w:val="00DE226F"/>
    <w:rsid w:val="00DE3CD9"/>
    <w:rsid w:val="00E02766"/>
    <w:rsid w:val="00E06075"/>
    <w:rsid w:val="00E1344D"/>
    <w:rsid w:val="00E468DA"/>
    <w:rsid w:val="00E91716"/>
    <w:rsid w:val="00EC5432"/>
    <w:rsid w:val="00EF2AF7"/>
    <w:rsid w:val="00F008E9"/>
    <w:rsid w:val="00F440BF"/>
    <w:rsid w:val="00F554DD"/>
    <w:rsid w:val="00F6490E"/>
    <w:rsid w:val="00F86EE9"/>
    <w:rsid w:val="00F8755C"/>
    <w:rsid w:val="00F93405"/>
    <w:rsid w:val="00FA5D9D"/>
    <w:rsid w:val="00FA644E"/>
    <w:rsid w:val="00FD3BE8"/>
    <w:rsid w:val="00FE05B6"/>
    <w:rsid w:val="00FE2A2E"/>
    <w:rsid w:val="00FE7482"/>
    <w:rsid w:val="00FE7A6E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B58D-C5AC-41BB-B97C-3CA7438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D.Kubica  ( KP Kędzierzyn-Koźle )</cp:lastModifiedBy>
  <cp:revision>110</cp:revision>
  <dcterms:created xsi:type="dcterms:W3CDTF">2021-02-04T11:29:00Z</dcterms:created>
  <dcterms:modified xsi:type="dcterms:W3CDTF">2023-05-18T10:29:00Z</dcterms:modified>
</cp:coreProperties>
</file>